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73" w:rsidRPr="000C2D49" w:rsidRDefault="00004073" w:rsidP="00004073">
      <w:pPr>
        <w:pStyle w:val="NoSpacing"/>
        <w:jc w:val="center"/>
        <w:rPr>
          <w:rFonts w:ascii="Palatino Linotype" w:hAnsi="Palatino Linotype" w:cs="Times New Roman"/>
        </w:rPr>
      </w:pPr>
    </w:p>
    <w:p w:rsidR="006203CD" w:rsidRPr="000C2D49" w:rsidRDefault="006203CD" w:rsidP="006203CD">
      <w:pPr>
        <w:pStyle w:val="NoSpacing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  <w:r>
        <w:rPr>
          <w:rFonts w:ascii="Palatino Linotype" w:hAnsi="Palatino Linotype"/>
          <w:b/>
          <w:sz w:val="26"/>
          <w:szCs w:val="26"/>
        </w:rPr>
        <w:tab/>
      </w:r>
    </w:p>
    <w:p w:rsidR="006203CD" w:rsidRDefault="006203CD" w:rsidP="006203CD">
      <w:pPr>
        <w:pStyle w:val="NoSpacing"/>
        <w:jc w:val="center"/>
        <w:rPr>
          <w:rFonts w:ascii="Palatino Linotype" w:hAnsi="Palatino Linotype" w:cs="Times New Roman"/>
        </w:rPr>
      </w:pPr>
    </w:p>
    <w:p w:rsidR="006203CD" w:rsidRPr="006203CD" w:rsidRDefault="00E57A01" w:rsidP="0038055F">
      <w:pPr>
        <w:pStyle w:val="NoSpacing"/>
        <w:jc w:val="cent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PINEDA</w:t>
      </w:r>
      <w:r w:rsidR="006203CD" w:rsidRPr="006203CD">
        <w:rPr>
          <w:rFonts w:ascii="Palatino Linotype" w:hAnsi="Palatino Linotype"/>
          <w:b/>
          <w:sz w:val="28"/>
          <w:szCs w:val="28"/>
        </w:rPr>
        <w:t>, ROMINA ROSE A</w:t>
      </w:r>
      <w:r w:rsidR="00A131DE">
        <w:rPr>
          <w:rFonts w:ascii="Palatino Linotype" w:hAnsi="Palatino Linotype"/>
          <w:b/>
          <w:sz w:val="28"/>
          <w:szCs w:val="28"/>
        </w:rPr>
        <w:t>QUINO</w:t>
      </w:r>
    </w:p>
    <w:p w:rsidR="00004073" w:rsidRDefault="0025412A" w:rsidP="00004073">
      <w:pPr>
        <w:pStyle w:val="NoSpacing"/>
        <w:ind w:left="7200" w:firstLine="720"/>
        <w:jc w:val="center"/>
        <w:rPr>
          <w:rFonts w:ascii="Palatino Linotype" w:hAnsi="Palatino Linotype"/>
          <w:b/>
          <w:sz w:val="26"/>
          <w:szCs w:val="26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9.55pt;width:508.5pt;height:42.7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" strokeweight="4.5pt">
            <v:stroke linestyle="thinThick"/>
            <v:textbox>
              <w:txbxContent>
                <w:p w:rsidR="00B26A3B" w:rsidRPr="000C2D49" w:rsidRDefault="00B26A3B" w:rsidP="00B26A3B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0C2D49">
                    <w:rPr>
                      <w:rFonts w:ascii="Palatino Linotype" w:hAnsi="Palatino Linotype"/>
                      <w:b/>
                    </w:rPr>
                    <w:t>Objective : To develop my self-confidence and camaraderie through others by means of working experience.</w:t>
                  </w:r>
                </w:p>
                <w:p w:rsidR="00B26A3B" w:rsidRPr="00B26A3B" w:rsidRDefault="00B26A3B" w:rsidP="00B26A3B">
                  <w:pPr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B26A3B" w:rsidRPr="00356E95" w:rsidRDefault="00B26A3B" w:rsidP="0000407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26A3B" w:rsidRPr="000C2D49" w:rsidRDefault="00B26A3B" w:rsidP="00B26A3B">
      <w:pPr>
        <w:pStyle w:val="NoSpacing"/>
        <w:jc w:val="center"/>
        <w:rPr>
          <w:rFonts w:ascii="Times New Roman" w:hAnsi="Times New Roman" w:cs="Times New Roman"/>
        </w:rPr>
      </w:pPr>
    </w:p>
    <w:p w:rsidR="006203CD" w:rsidRDefault="006203CD" w:rsidP="00B26A3B">
      <w:pPr>
        <w:pStyle w:val="NoSpacing"/>
      </w:pPr>
    </w:p>
    <w:p w:rsidR="002B2261" w:rsidRDefault="002B2261" w:rsidP="00B26A3B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</w:p>
    <w:p w:rsidR="00092DBF" w:rsidRPr="000C2D49" w:rsidRDefault="007111CF" w:rsidP="00B26A3B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Pe</w:t>
      </w:r>
      <w:r w:rsidR="00092DBF" w:rsidRPr="000C2D49">
        <w:rPr>
          <w:rFonts w:ascii="Palatino Linotype" w:hAnsi="Palatino Linotype"/>
          <w:b/>
          <w:sz w:val="24"/>
          <w:szCs w:val="24"/>
          <w:u w:val="single"/>
        </w:rPr>
        <w:t>rsonal Data:</w:t>
      </w:r>
    </w:p>
    <w:p w:rsidR="00092DBF" w:rsidRDefault="00092DBF" w:rsidP="00B26A3B">
      <w:pPr>
        <w:pStyle w:val="NoSpacing"/>
        <w:rPr>
          <w:b/>
          <w:u w:val="single"/>
        </w:rPr>
      </w:pP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>
        <w:rPr>
          <w:b/>
        </w:rPr>
        <w:tab/>
      </w:r>
      <w:r w:rsidRPr="007111CF">
        <w:rPr>
          <w:rFonts w:ascii="Palatino Linotype" w:hAnsi="Palatino Linotype"/>
        </w:rPr>
        <w:t>Birth</w:t>
      </w:r>
      <w:r w:rsidR="000C2D49" w:rsidRPr="007111CF">
        <w:rPr>
          <w:rFonts w:ascii="Palatino Linotype" w:hAnsi="Palatino Linotype"/>
        </w:rPr>
        <w:t>date  :</w:t>
      </w:r>
      <w:r w:rsidR="000C2D49" w:rsidRPr="007111CF">
        <w:rPr>
          <w:rFonts w:ascii="Palatino Linotype" w:hAnsi="Palatino Linotype"/>
        </w:rPr>
        <w:tab/>
      </w:r>
      <w:r w:rsidR="000C2D49" w:rsidRPr="007111CF">
        <w:rPr>
          <w:rFonts w:ascii="Palatino Linotype" w:hAnsi="Palatino Linotype"/>
        </w:rPr>
        <w:tab/>
      </w:r>
      <w:r w:rsidRPr="007111CF">
        <w:rPr>
          <w:rFonts w:ascii="Palatino Linotype" w:hAnsi="Palatino Linotype"/>
        </w:rPr>
        <w:t>September 14, 1983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ab/>
        <w:t>Age :</w:t>
      </w:r>
      <w:r w:rsidRPr="007111CF">
        <w:rPr>
          <w:rFonts w:ascii="Palatino Linotype" w:hAnsi="Palatino Linotype"/>
        </w:rPr>
        <w:tab/>
      </w:r>
      <w:r w:rsidRPr="007111CF">
        <w:rPr>
          <w:rFonts w:ascii="Palatino Linotype" w:hAnsi="Palatino Linotype"/>
        </w:rPr>
        <w:tab/>
      </w:r>
      <w:r w:rsidR="000C2D49" w:rsidRPr="007111CF">
        <w:rPr>
          <w:rFonts w:ascii="Palatino Linotype" w:hAnsi="Palatino Linotype"/>
        </w:rPr>
        <w:tab/>
      </w:r>
      <w:r w:rsidR="00572E1E">
        <w:rPr>
          <w:rFonts w:ascii="Palatino Linotype" w:hAnsi="Palatino Linotype"/>
        </w:rPr>
        <w:t>32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ab/>
        <w:t>Religion :</w:t>
      </w:r>
      <w:r w:rsidRPr="007111CF">
        <w:rPr>
          <w:rFonts w:ascii="Palatino Linotype" w:hAnsi="Palatino Linotype"/>
        </w:rPr>
        <w:tab/>
      </w:r>
      <w:r w:rsidR="000C2D49" w:rsidRPr="007111CF">
        <w:rPr>
          <w:rFonts w:ascii="Palatino Linotype" w:hAnsi="Palatino Linotype"/>
        </w:rPr>
        <w:tab/>
      </w:r>
      <w:r w:rsidRPr="007111CF">
        <w:rPr>
          <w:rFonts w:ascii="Palatino Linotype" w:hAnsi="Palatino Linotype"/>
        </w:rPr>
        <w:t xml:space="preserve">Baptist 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ab/>
        <w:t>Status :</w:t>
      </w:r>
      <w:r w:rsidRPr="007111CF">
        <w:rPr>
          <w:rFonts w:ascii="Palatino Linotype" w:hAnsi="Palatino Linotype"/>
        </w:rPr>
        <w:tab/>
      </w:r>
      <w:r w:rsidRPr="007111CF">
        <w:rPr>
          <w:rFonts w:ascii="Palatino Linotype" w:hAnsi="Palatino Linotype"/>
        </w:rPr>
        <w:tab/>
      </w:r>
      <w:r w:rsidR="007111CF">
        <w:rPr>
          <w:rFonts w:ascii="Palatino Linotype" w:hAnsi="Palatino Linotype"/>
        </w:rPr>
        <w:tab/>
      </w:r>
      <w:r w:rsidR="00A131DE">
        <w:rPr>
          <w:rFonts w:ascii="Palatino Linotype" w:hAnsi="Palatino Linotype"/>
        </w:rPr>
        <w:t>Married</w:t>
      </w:r>
    </w:p>
    <w:p w:rsidR="00F520D1" w:rsidRPr="007111CF" w:rsidRDefault="00092DBF" w:rsidP="000C2D49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ab/>
      </w:r>
      <w:r w:rsidR="000C2D49" w:rsidRPr="007111CF">
        <w:rPr>
          <w:rFonts w:ascii="Palatino Linotype" w:hAnsi="Palatino Linotype"/>
        </w:rPr>
        <w:t>Gender :</w:t>
      </w:r>
      <w:r w:rsidR="000C2D49" w:rsidRPr="007111CF">
        <w:rPr>
          <w:rFonts w:ascii="Palatino Linotype" w:hAnsi="Palatino Linotype"/>
        </w:rPr>
        <w:tab/>
      </w:r>
      <w:r w:rsidR="000C2D49" w:rsidRPr="007111CF">
        <w:rPr>
          <w:rFonts w:ascii="Palatino Linotype" w:hAnsi="Palatino Linotype"/>
        </w:rPr>
        <w:tab/>
        <w:t>Female</w:t>
      </w:r>
    </w:p>
    <w:p w:rsidR="000C2D49" w:rsidRPr="007111CF" w:rsidRDefault="000C2D49" w:rsidP="000C2D49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ab/>
        <w:t>Citizenship :</w:t>
      </w:r>
      <w:r w:rsidRPr="007111CF">
        <w:rPr>
          <w:rFonts w:ascii="Palatino Linotype" w:hAnsi="Palatino Linotype"/>
        </w:rPr>
        <w:tab/>
      </w:r>
      <w:r w:rsidRPr="007111CF">
        <w:rPr>
          <w:rFonts w:ascii="Palatino Linotype" w:hAnsi="Palatino Linotype"/>
        </w:rPr>
        <w:tab/>
        <w:t xml:space="preserve">Filipino </w:t>
      </w:r>
    </w:p>
    <w:p w:rsidR="00092DBF" w:rsidRPr="007111CF" w:rsidRDefault="00092DBF" w:rsidP="00F520D1">
      <w:pPr>
        <w:pStyle w:val="NoSpacing"/>
        <w:ind w:firstLine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Languages :</w:t>
      </w:r>
      <w:r w:rsidRPr="007111CF">
        <w:rPr>
          <w:rFonts w:ascii="Palatino Linotype" w:hAnsi="Palatino Linotype"/>
        </w:rPr>
        <w:tab/>
      </w:r>
      <w:r w:rsidR="000C2D49" w:rsidRPr="007111CF">
        <w:rPr>
          <w:rFonts w:ascii="Palatino Linotype" w:hAnsi="Palatino Linotype"/>
        </w:rPr>
        <w:tab/>
      </w:r>
      <w:r w:rsidRPr="007111CF">
        <w:rPr>
          <w:rFonts w:ascii="Palatino Linotype" w:hAnsi="Palatino Linotype"/>
        </w:rPr>
        <w:t xml:space="preserve">Tagalog &amp; English </w:t>
      </w:r>
    </w:p>
    <w:p w:rsidR="007111CF" w:rsidRDefault="007111CF" w:rsidP="00B26A3B">
      <w:pPr>
        <w:pStyle w:val="NoSpacing"/>
        <w:rPr>
          <w:rFonts w:ascii="Palatino Linotype" w:hAnsi="Palatino Linotype"/>
        </w:rPr>
      </w:pPr>
    </w:p>
    <w:p w:rsidR="00092DBF" w:rsidRPr="000C2D49" w:rsidRDefault="00092DBF" w:rsidP="00B26A3B">
      <w:pPr>
        <w:pStyle w:val="NoSpacing"/>
        <w:rPr>
          <w:rFonts w:ascii="Palatino Linotype" w:hAnsi="Palatino Linotype"/>
          <w:sz w:val="24"/>
          <w:szCs w:val="24"/>
        </w:rPr>
      </w:pPr>
      <w:r w:rsidRPr="000C2D49">
        <w:rPr>
          <w:rFonts w:ascii="Palatino Linotype" w:hAnsi="Palatino Linotype"/>
          <w:b/>
          <w:sz w:val="24"/>
          <w:szCs w:val="24"/>
          <w:u w:val="single"/>
        </w:rPr>
        <w:t>Educational Background :</w:t>
      </w:r>
    </w:p>
    <w:p w:rsidR="00092DBF" w:rsidRPr="000C2D49" w:rsidRDefault="00092DBF" w:rsidP="00B26A3B">
      <w:pPr>
        <w:pStyle w:val="NoSpacing"/>
        <w:rPr>
          <w:rFonts w:ascii="Palatino Linotype" w:hAnsi="Palatino Linotype"/>
          <w:sz w:val="24"/>
          <w:szCs w:val="24"/>
        </w:rPr>
      </w:pPr>
    </w:p>
    <w:p w:rsidR="00092DBF" w:rsidRPr="007111CF" w:rsidRDefault="00092DBF" w:rsidP="00B26A3B">
      <w:pPr>
        <w:pStyle w:val="NoSpacing"/>
        <w:rPr>
          <w:rFonts w:ascii="Palatino Linotype" w:hAnsi="Palatino Linotype"/>
          <w:b/>
        </w:rPr>
      </w:pPr>
      <w:r w:rsidRPr="007111CF">
        <w:rPr>
          <w:rFonts w:ascii="Palatino Linotype" w:hAnsi="Palatino Linotype"/>
          <w:b/>
        </w:rPr>
        <w:t xml:space="preserve">Tertiary Education 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Asian College of Science &amp; Technology 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National Highway, Putatan, Muntinlupa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B.S. Business Administration 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Major in Management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SY 2002-2006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Trace Computer  and Business College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East Cloverleaf Guadalupe, Makati City </w:t>
      </w:r>
    </w:p>
    <w:p w:rsidR="00092DB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B.S. Accountancy 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B.S.</w:t>
      </w:r>
      <w:r w:rsidR="000C2D49" w:rsidRPr="007111CF">
        <w:rPr>
          <w:rFonts w:ascii="Palatino Linotype" w:hAnsi="Palatino Linotype"/>
        </w:rPr>
        <w:t xml:space="preserve"> Business </w:t>
      </w:r>
      <w:r w:rsidRPr="007111CF">
        <w:rPr>
          <w:rFonts w:ascii="Palatino Linotype" w:hAnsi="Palatino Linotype"/>
        </w:rPr>
        <w:t xml:space="preserve">Administration 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Major in Management</w:t>
      </w:r>
    </w:p>
    <w:p w:rsidR="00092DBF" w:rsidRPr="007111CF" w:rsidRDefault="00092DBF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SY 2000-2002</w:t>
      </w:r>
    </w:p>
    <w:p w:rsidR="00874D07" w:rsidRPr="007111CF" w:rsidRDefault="00874D07" w:rsidP="00B26A3B">
      <w:pPr>
        <w:pStyle w:val="NoSpacing"/>
        <w:rPr>
          <w:rFonts w:ascii="Palatino Linotype" w:hAnsi="Palatino Linotype"/>
        </w:rPr>
      </w:pPr>
    </w:p>
    <w:p w:rsidR="00874D07" w:rsidRPr="007111CF" w:rsidRDefault="00874D07" w:rsidP="00B26A3B">
      <w:pPr>
        <w:pStyle w:val="NoSpacing"/>
        <w:rPr>
          <w:rFonts w:ascii="Palatino Linotype" w:hAnsi="Palatino Linotype"/>
          <w:b/>
        </w:rPr>
      </w:pPr>
      <w:r w:rsidRPr="007111CF">
        <w:rPr>
          <w:rFonts w:ascii="Palatino Linotype" w:hAnsi="Palatino Linotype"/>
          <w:b/>
        </w:rPr>
        <w:t xml:space="preserve">Secondary Education </w:t>
      </w:r>
    </w:p>
    <w:p w:rsidR="00874D07" w:rsidRPr="007111CF" w:rsidRDefault="00874D07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Fort Bonifacio High School </w:t>
      </w:r>
    </w:p>
    <w:p w:rsidR="00874D07" w:rsidRPr="007111CF" w:rsidRDefault="00874D07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J.P. Rizal Extention, West Rembo, Makati City </w:t>
      </w:r>
    </w:p>
    <w:p w:rsidR="000C2D49" w:rsidRPr="007111CF" w:rsidRDefault="000C2D49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SY 1996</w:t>
      </w:r>
      <w:r w:rsidR="00874D07" w:rsidRPr="007111CF">
        <w:rPr>
          <w:rFonts w:ascii="Palatino Linotype" w:hAnsi="Palatino Linotype"/>
        </w:rPr>
        <w:t>-2000</w:t>
      </w:r>
    </w:p>
    <w:p w:rsidR="007111CF" w:rsidRDefault="007111CF" w:rsidP="00B26A3B">
      <w:pPr>
        <w:pStyle w:val="NoSpacing"/>
        <w:rPr>
          <w:rFonts w:ascii="Palatino Linotype" w:hAnsi="Palatino Linotype"/>
          <w:b/>
        </w:rPr>
      </w:pPr>
    </w:p>
    <w:p w:rsidR="00874D07" w:rsidRPr="007111CF" w:rsidRDefault="00874D07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  <w:b/>
        </w:rPr>
        <w:t>Primary Education</w:t>
      </w:r>
    </w:p>
    <w:p w:rsidR="00874D07" w:rsidRPr="007111CF" w:rsidRDefault="00874D07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South Cembo, Elementary School </w:t>
      </w:r>
    </w:p>
    <w:p w:rsidR="00874D07" w:rsidRPr="007111CF" w:rsidRDefault="00874D07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South Cembo, Makati City </w:t>
      </w:r>
    </w:p>
    <w:p w:rsidR="007111CF" w:rsidRDefault="000C2D49" w:rsidP="00B26A3B">
      <w:pPr>
        <w:pStyle w:val="NoSpacing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SY 1991-1996</w:t>
      </w:r>
    </w:p>
    <w:p w:rsidR="00400CC9" w:rsidRDefault="00400CC9" w:rsidP="007111CF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</w:p>
    <w:p w:rsidR="007111CF" w:rsidRDefault="007111CF" w:rsidP="007111CF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Skill</w:t>
      </w:r>
      <w:r w:rsidRPr="000C2D49">
        <w:rPr>
          <w:rFonts w:ascii="Palatino Linotype" w:hAnsi="Palatino Linotype"/>
          <w:b/>
          <w:sz w:val="24"/>
          <w:szCs w:val="24"/>
          <w:u w:val="single"/>
        </w:rPr>
        <w:t>s :</w:t>
      </w:r>
    </w:p>
    <w:p w:rsidR="007111CF" w:rsidRDefault="007111CF" w:rsidP="007111CF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</w:p>
    <w:p w:rsidR="007111CF" w:rsidRDefault="007111CF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Good communication skills </w:t>
      </w:r>
      <w:r w:rsidR="00FC7543">
        <w:rPr>
          <w:rFonts w:ascii="Palatino Linotype" w:hAnsi="Palatino Linotype"/>
        </w:rPr>
        <w:t>and English Language comprehension skills</w:t>
      </w:r>
    </w:p>
    <w:p w:rsidR="00FC7543" w:rsidRDefault="00FC7543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illing to be trained and eager to learn</w:t>
      </w:r>
    </w:p>
    <w:p w:rsidR="00FC7543" w:rsidRDefault="00FC7543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an work alone or with group</w:t>
      </w:r>
    </w:p>
    <w:p w:rsidR="00FC7543" w:rsidRDefault="00FC7543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an work well</w:t>
      </w:r>
    </w:p>
    <w:p w:rsidR="00FC7543" w:rsidRDefault="00FC7543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Good time management skills</w:t>
      </w:r>
    </w:p>
    <w:p w:rsidR="00FC7543" w:rsidRDefault="00FC7543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reative and Resourceful</w:t>
      </w:r>
    </w:p>
    <w:p w:rsidR="00A46D8B" w:rsidRDefault="00A46D8B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an handle multi tasking</w:t>
      </w:r>
    </w:p>
    <w:p w:rsidR="00A46D8B" w:rsidRDefault="00A46D8B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nfident, Hard working and must be willing to learn and grow in the company</w:t>
      </w:r>
    </w:p>
    <w:p w:rsidR="00FC7543" w:rsidRPr="007111CF" w:rsidRDefault="00FC7543" w:rsidP="007111CF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mputer Literate (MS Word, Excel, Power Point)</w:t>
      </w:r>
    </w:p>
    <w:p w:rsidR="007111CF" w:rsidRDefault="007111CF" w:rsidP="00B26A3B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</w:p>
    <w:p w:rsidR="00F520D1" w:rsidRPr="007111CF" w:rsidRDefault="00395353" w:rsidP="00B26A3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A</w:t>
      </w:r>
      <w:r w:rsidR="00F520D1" w:rsidRPr="000C2D49">
        <w:rPr>
          <w:rFonts w:ascii="Palatino Linotype" w:hAnsi="Palatino Linotype"/>
          <w:b/>
          <w:sz w:val="24"/>
          <w:szCs w:val="24"/>
          <w:u w:val="single"/>
        </w:rPr>
        <w:t>chievements :</w:t>
      </w:r>
    </w:p>
    <w:p w:rsidR="007111CF" w:rsidRDefault="007111CF" w:rsidP="007111CF">
      <w:pPr>
        <w:pStyle w:val="NoSpacing"/>
        <w:rPr>
          <w:rFonts w:ascii="Palatino Linotype" w:hAnsi="Palatino Linotype"/>
          <w:sz w:val="24"/>
          <w:szCs w:val="24"/>
        </w:rPr>
      </w:pPr>
    </w:p>
    <w:p w:rsidR="00F520D1" w:rsidRPr="007111CF" w:rsidRDefault="00F520D1" w:rsidP="007111CF">
      <w:pPr>
        <w:pStyle w:val="NoSpacing"/>
        <w:numPr>
          <w:ilvl w:val="0"/>
          <w:numId w:val="1"/>
        </w:numPr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Best In Marketing Strategy (ACSAT Trade Fair 2004)</w:t>
      </w:r>
    </w:p>
    <w:p w:rsidR="00F520D1" w:rsidRPr="007111CF" w:rsidRDefault="00F520D1" w:rsidP="00F520D1">
      <w:pPr>
        <w:pStyle w:val="NoSpacing"/>
        <w:numPr>
          <w:ilvl w:val="0"/>
          <w:numId w:val="1"/>
        </w:numPr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Ms. Asian College of Science and Technology- Ms. Wisdom (2004)</w:t>
      </w:r>
    </w:p>
    <w:p w:rsidR="00F520D1" w:rsidRPr="007111CF" w:rsidRDefault="00F520D1" w:rsidP="00F520D1">
      <w:pPr>
        <w:pStyle w:val="NoSpacing"/>
        <w:ind w:left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Search for Mr. &amp; Ms. ACSAT 2004</w:t>
      </w:r>
    </w:p>
    <w:p w:rsidR="00F520D1" w:rsidRPr="007111CF" w:rsidRDefault="00F520D1" w:rsidP="00F520D1">
      <w:pPr>
        <w:pStyle w:val="NoSpacing"/>
        <w:numPr>
          <w:ilvl w:val="0"/>
          <w:numId w:val="2"/>
        </w:numPr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Top 10 Classroom Standing in High school (1999)</w:t>
      </w:r>
    </w:p>
    <w:p w:rsidR="00F520D1" w:rsidRPr="007111CF" w:rsidRDefault="00F520D1" w:rsidP="00F520D1">
      <w:pPr>
        <w:pStyle w:val="NoSpacing"/>
        <w:rPr>
          <w:rFonts w:ascii="Palatino Linotype" w:hAnsi="Palatino Linotype"/>
        </w:rPr>
      </w:pPr>
    </w:p>
    <w:p w:rsidR="00F520D1" w:rsidRPr="000C2D49" w:rsidRDefault="00F520D1" w:rsidP="00F520D1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  <w:r w:rsidRPr="000C2D49">
        <w:rPr>
          <w:rFonts w:ascii="Palatino Linotype" w:hAnsi="Palatino Linotype"/>
          <w:b/>
          <w:sz w:val="24"/>
          <w:szCs w:val="24"/>
          <w:u w:val="single"/>
        </w:rPr>
        <w:t>Working Experience</w:t>
      </w:r>
      <w:r w:rsidR="00370471" w:rsidRPr="000C2D49"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370471" w:rsidRPr="000C2D49" w:rsidRDefault="00370471" w:rsidP="00F520D1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</w:p>
    <w:p w:rsidR="00370471" w:rsidRPr="007111CF" w:rsidRDefault="00370471" w:rsidP="00370471">
      <w:pPr>
        <w:pStyle w:val="NoSpacing"/>
        <w:numPr>
          <w:ilvl w:val="0"/>
          <w:numId w:val="2"/>
        </w:numPr>
        <w:rPr>
          <w:rFonts w:ascii="Palatino Linotype" w:hAnsi="Palatino Linotype"/>
          <w:b/>
          <w:u w:val="single"/>
        </w:rPr>
      </w:pPr>
      <w:r w:rsidRPr="007111CF">
        <w:rPr>
          <w:rFonts w:ascii="Palatino Linotype" w:hAnsi="Palatino Linotype"/>
        </w:rPr>
        <w:t xml:space="preserve">Convergys Corporation </w:t>
      </w:r>
    </w:p>
    <w:p w:rsidR="00370471" w:rsidRPr="007111CF" w:rsidRDefault="00370471" w:rsidP="00370471">
      <w:pPr>
        <w:pStyle w:val="NoSpacing"/>
        <w:ind w:left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On the Job Training </w:t>
      </w:r>
    </w:p>
    <w:p w:rsidR="00370471" w:rsidRPr="007111CF" w:rsidRDefault="00370471" w:rsidP="00370471">
      <w:pPr>
        <w:pStyle w:val="NoSpacing"/>
        <w:ind w:left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Blk 44 Cyberzone Northgate Zapote Rd. Alabang Munt.</w:t>
      </w:r>
    </w:p>
    <w:p w:rsidR="00370471" w:rsidRPr="007111CF" w:rsidRDefault="00370471" w:rsidP="00370471">
      <w:pPr>
        <w:pStyle w:val="NoSpacing"/>
        <w:ind w:left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(Nov. 16, 2005- Feb. 10, 2006)</w:t>
      </w:r>
    </w:p>
    <w:p w:rsidR="00370471" w:rsidRPr="007111CF" w:rsidRDefault="00370471" w:rsidP="00370471">
      <w:pPr>
        <w:pStyle w:val="NoSpacing"/>
        <w:numPr>
          <w:ilvl w:val="0"/>
          <w:numId w:val="2"/>
        </w:numPr>
        <w:rPr>
          <w:rFonts w:ascii="Palatino Linotype" w:hAnsi="Palatino Linotype"/>
          <w:b/>
          <w:u w:val="single"/>
        </w:rPr>
      </w:pPr>
      <w:r w:rsidRPr="007111CF">
        <w:rPr>
          <w:rFonts w:ascii="Palatino Linotype" w:hAnsi="Palatino Linotype"/>
        </w:rPr>
        <w:t>Crown Asia (Real Estate)</w:t>
      </w:r>
    </w:p>
    <w:p w:rsidR="00370471" w:rsidRPr="007111CF" w:rsidRDefault="00370471" w:rsidP="00370471">
      <w:pPr>
        <w:pStyle w:val="NoSpacing"/>
        <w:ind w:left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2</w:t>
      </w:r>
      <w:r w:rsidRPr="007111CF">
        <w:rPr>
          <w:rFonts w:ascii="Palatino Linotype" w:hAnsi="Palatino Linotype"/>
          <w:vertAlign w:val="superscript"/>
        </w:rPr>
        <w:t>nd</w:t>
      </w:r>
      <w:r w:rsidRPr="007111CF">
        <w:rPr>
          <w:rFonts w:ascii="Palatino Linotype" w:hAnsi="Palatino Linotype"/>
        </w:rPr>
        <w:t xml:space="preserve"> Floor Business Center Zapote Road, Las Piñas City </w:t>
      </w:r>
    </w:p>
    <w:p w:rsidR="00370471" w:rsidRDefault="00370471" w:rsidP="00370471">
      <w:pPr>
        <w:pStyle w:val="NoSpacing"/>
        <w:ind w:left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>(Nov. 2006 – Feb. 2007)</w:t>
      </w:r>
    </w:p>
    <w:p w:rsidR="007111CF" w:rsidRPr="00AF534E" w:rsidRDefault="007111CF" w:rsidP="00370471">
      <w:pPr>
        <w:pStyle w:val="NoSpacing"/>
        <w:ind w:left="720"/>
        <w:rPr>
          <w:rFonts w:ascii="Palatino Linotype" w:hAnsi="Palatino Linotype"/>
          <w:i/>
        </w:rPr>
      </w:pPr>
      <w:r w:rsidRPr="00AF534E">
        <w:rPr>
          <w:rFonts w:ascii="Palatino Linotype" w:hAnsi="Palatino Linotype"/>
          <w:i/>
        </w:rPr>
        <w:t>Sales Agent</w:t>
      </w:r>
    </w:p>
    <w:p w:rsidR="00370471" w:rsidRPr="007111CF" w:rsidRDefault="00370471" w:rsidP="00370471">
      <w:pPr>
        <w:pStyle w:val="NoSpacing"/>
        <w:numPr>
          <w:ilvl w:val="0"/>
          <w:numId w:val="2"/>
        </w:numPr>
        <w:rPr>
          <w:rFonts w:ascii="Palatino Linotype" w:hAnsi="Palatino Linotype"/>
          <w:b/>
          <w:u w:val="single"/>
        </w:rPr>
      </w:pPr>
      <w:r w:rsidRPr="007111CF">
        <w:rPr>
          <w:rFonts w:ascii="Palatino Linotype" w:hAnsi="Palatino Linotype"/>
        </w:rPr>
        <w:t>ProcessAll Enterprises, Inc.</w:t>
      </w:r>
    </w:p>
    <w:p w:rsidR="00370471" w:rsidRPr="007111CF" w:rsidRDefault="00D7128C" w:rsidP="00370471">
      <w:pPr>
        <w:pStyle w:val="NoSpacing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Blk. 3, Lot 15 Holiday Hills SSS Village San Antonio San Pedro Laguna</w:t>
      </w:r>
    </w:p>
    <w:p w:rsidR="00370471" w:rsidRPr="007111CF" w:rsidRDefault="00370471" w:rsidP="00370471">
      <w:pPr>
        <w:pStyle w:val="NoSpacing"/>
        <w:ind w:left="720"/>
        <w:rPr>
          <w:rFonts w:ascii="Palatino Linotype" w:hAnsi="Palatino Linotype"/>
        </w:rPr>
      </w:pPr>
      <w:r w:rsidRPr="007111CF">
        <w:rPr>
          <w:rFonts w:ascii="Palatino Linotype" w:hAnsi="Palatino Linotype"/>
        </w:rPr>
        <w:t xml:space="preserve">(Aug.2007- </w:t>
      </w:r>
      <w:r w:rsidR="007646DB">
        <w:rPr>
          <w:rFonts w:ascii="Palatino Linotype" w:hAnsi="Palatino Linotype"/>
        </w:rPr>
        <w:t>January 29</w:t>
      </w:r>
      <w:r w:rsidR="00F643F6">
        <w:rPr>
          <w:rFonts w:ascii="Palatino Linotype" w:hAnsi="Palatino Linotype"/>
        </w:rPr>
        <w:t>,2014</w:t>
      </w:r>
      <w:r w:rsidRPr="007111CF">
        <w:rPr>
          <w:rFonts w:ascii="Palatino Linotype" w:hAnsi="Palatino Linotype"/>
        </w:rPr>
        <w:t>)</w:t>
      </w:r>
    </w:p>
    <w:p w:rsidR="00370471" w:rsidRDefault="007111CF" w:rsidP="00370471">
      <w:pPr>
        <w:pStyle w:val="NoSpacing"/>
        <w:ind w:left="720"/>
        <w:rPr>
          <w:rFonts w:ascii="Palatino Linotype" w:hAnsi="Palatino Linotype"/>
          <w:i/>
        </w:rPr>
      </w:pPr>
      <w:r w:rsidRPr="00AF534E">
        <w:rPr>
          <w:rFonts w:ascii="Palatino Linotype" w:hAnsi="Palatino Linotype"/>
          <w:i/>
        </w:rPr>
        <w:t xml:space="preserve">Secretary </w:t>
      </w:r>
      <w:r w:rsidR="00D7128C">
        <w:rPr>
          <w:rFonts w:ascii="Palatino Linotype" w:hAnsi="Palatino Linotype"/>
          <w:i/>
        </w:rPr>
        <w:t xml:space="preserve">/ </w:t>
      </w:r>
      <w:r w:rsidR="00E84A1A">
        <w:rPr>
          <w:rFonts w:ascii="Palatino Linotype" w:hAnsi="Palatino Linotype"/>
          <w:i/>
        </w:rPr>
        <w:t>Human Resource</w:t>
      </w:r>
      <w:r w:rsidR="00D7128C">
        <w:rPr>
          <w:rFonts w:ascii="Palatino Linotype" w:hAnsi="Palatino Linotype"/>
          <w:i/>
        </w:rPr>
        <w:t xml:space="preserve"> Staff</w:t>
      </w:r>
    </w:p>
    <w:p w:rsidR="00A310A0" w:rsidRPr="00A310A0" w:rsidRDefault="00A310A0" w:rsidP="00A310A0">
      <w:pPr>
        <w:pStyle w:val="NoSpacing"/>
        <w:numPr>
          <w:ilvl w:val="0"/>
          <w:numId w:val="2"/>
        </w:num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Rotex Industries Incorporated</w:t>
      </w:r>
    </w:p>
    <w:p w:rsidR="00A310A0" w:rsidRDefault="00A310A0" w:rsidP="00A310A0">
      <w:pPr>
        <w:pStyle w:val="NoSpacing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#06 Admiral St., Barrio Talon III Las </w:t>
      </w:r>
      <w:r w:rsidRPr="007111CF">
        <w:rPr>
          <w:rFonts w:ascii="Palatino Linotype" w:hAnsi="Palatino Linotype"/>
        </w:rPr>
        <w:t>Piñas City</w:t>
      </w:r>
    </w:p>
    <w:p w:rsidR="00A310A0" w:rsidRDefault="00A310A0" w:rsidP="003552D1">
      <w:pPr>
        <w:pStyle w:val="NoSpacing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(</w:t>
      </w:r>
      <w:r w:rsidR="003552D1">
        <w:rPr>
          <w:rFonts w:ascii="Palatino Linotype" w:hAnsi="Palatino Linotype"/>
        </w:rPr>
        <w:t>Mar</w:t>
      </w:r>
      <w:r w:rsidR="003E6258">
        <w:rPr>
          <w:rFonts w:ascii="Palatino Linotype" w:hAnsi="Palatino Linotype"/>
        </w:rPr>
        <w:t>ch</w:t>
      </w:r>
      <w:r>
        <w:rPr>
          <w:rFonts w:ascii="Palatino Linotype" w:hAnsi="Palatino Linotype"/>
        </w:rPr>
        <w:t xml:space="preserve"> 3, 20</w:t>
      </w:r>
      <w:r w:rsidR="003E6258">
        <w:rPr>
          <w:rFonts w:ascii="Palatino Linotype" w:hAnsi="Palatino Linotype"/>
        </w:rPr>
        <w:t>14-October 20,2014</w:t>
      </w:r>
      <w:r w:rsidR="00614659">
        <w:rPr>
          <w:rFonts w:ascii="Palatino Linotype" w:hAnsi="Palatino Linotype"/>
        </w:rPr>
        <w:t>)</w:t>
      </w:r>
    </w:p>
    <w:p w:rsidR="00614659" w:rsidRDefault="00614659" w:rsidP="003552D1">
      <w:pPr>
        <w:pStyle w:val="NoSpacing"/>
        <w:ind w:left="720"/>
        <w:rPr>
          <w:rFonts w:ascii="Palatino Linotype" w:hAnsi="Palatino Linotype"/>
          <w:i/>
        </w:rPr>
      </w:pPr>
      <w:r w:rsidRPr="00614659">
        <w:rPr>
          <w:rFonts w:ascii="Palatino Linotype" w:hAnsi="Palatino Linotype"/>
          <w:i/>
        </w:rPr>
        <w:t>Office Clerk</w:t>
      </w:r>
    </w:p>
    <w:p w:rsidR="00572E1E" w:rsidRPr="00572E1E" w:rsidRDefault="00572E1E" w:rsidP="00572E1E">
      <w:pPr>
        <w:pStyle w:val="NoSpacing"/>
        <w:numPr>
          <w:ilvl w:val="0"/>
          <w:numId w:val="2"/>
        </w:numPr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Kamla Inc.</w:t>
      </w:r>
    </w:p>
    <w:p w:rsidR="00572E1E" w:rsidRDefault="00572E1E" w:rsidP="00572E1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Palatino Linotype" w:hAnsi="Palatino Linotype"/>
        </w:rPr>
        <w:t xml:space="preserve">2F Whse CM Greenfield Industrial Compound  </w:t>
      </w:r>
      <w:r w:rsidR="00443911">
        <w:rPr>
          <w:rFonts w:ascii="Palatino Linotype" w:hAnsi="Palatino Linotype"/>
        </w:rPr>
        <w:t xml:space="preserve">Km. 14 </w:t>
      </w:r>
      <w:r>
        <w:rPr>
          <w:rFonts w:ascii="Palatino Linotype" w:hAnsi="Palatino Linotype"/>
        </w:rPr>
        <w:t>Merville Acess Road, Para</w:t>
      </w:r>
      <w:r>
        <w:rPr>
          <w:rFonts w:ascii="Times New Roman" w:hAnsi="Times New Roman" w:cs="Times New Roman"/>
        </w:rPr>
        <w:t>ñaque City</w:t>
      </w:r>
    </w:p>
    <w:p w:rsidR="00572E1E" w:rsidRDefault="00572E1E" w:rsidP="00572E1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ecember 8, 2014 – up to present)</w:t>
      </w:r>
    </w:p>
    <w:p w:rsidR="00572E1E" w:rsidRPr="00572E1E" w:rsidRDefault="00084EF9" w:rsidP="00572E1E">
      <w:pPr>
        <w:pStyle w:val="NoSpacing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uman Resource</w:t>
      </w:r>
      <w:r w:rsidR="00572E1E">
        <w:rPr>
          <w:rFonts w:ascii="Times New Roman" w:hAnsi="Times New Roman" w:cs="Times New Roman"/>
          <w:i/>
        </w:rPr>
        <w:t xml:space="preserve"> Clerk / Accou</w:t>
      </w:r>
      <w:r w:rsidR="00EA1953">
        <w:rPr>
          <w:rFonts w:ascii="Times New Roman" w:hAnsi="Times New Roman" w:cs="Times New Roman"/>
          <w:i/>
        </w:rPr>
        <w:t>n</w:t>
      </w:r>
      <w:r w:rsidR="00572E1E">
        <w:rPr>
          <w:rFonts w:ascii="Times New Roman" w:hAnsi="Times New Roman" w:cs="Times New Roman"/>
          <w:i/>
        </w:rPr>
        <w:t>ting Staff</w:t>
      </w:r>
    </w:p>
    <w:p w:rsidR="007111CF" w:rsidRDefault="007111CF" w:rsidP="00370471">
      <w:pPr>
        <w:pStyle w:val="NoSpacing"/>
        <w:rPr>
          <w:rFonts w:ascii="Palatino Linotype" w:hAnsi="Palatino Linotype"/>
          <w:b/>
          <w:sz w:val="24"/>
          <w:szCs w:val="24"/>
          <w:u w:val="single"/>
        </w:rPr>
      </w:pPr>
    </w:p>
    <w:p w:rsidR="003552D1" w:rsidRDefault="003552D1" w:rsidP="00395353">
      <w:pPr>
        <w:pStyle w:val="NoSpacing"/>
        <w:jc w:val="right"/>
        <w:rPr>
          <w:rFonts w:ascii="Palatino Linotype" w:hAnsi="Palatino Linotype"/>
          <w:b/>
          <w:sz w:val="24"/>
          <w:szCs w:val="24"/>
          <w:u w:val="single"/>
        </w:rPr>
      </w:pPr>
    </w:p>
    <w:p w:rsidR="00395353" w:rsidRDefault="00395353" w:rsidP="00395353">
      <w:pPr>
        <w:pStyle w:val="NoSpacing"/>
        <w:jc w:val="right"/>
        <w:rPr>
          <w:rFonts w:ascii="Palatino Linotype" w:hAnsi="Palatino Linotype"/>
          <w:b/>
          <w:sz w:val="24"/>
          <w:szCs w:val="24"/>
          <w:u w:val="single"/>
        </w:rPr>
      </w:pPr>
    </w:p>
    <w:p w:rsidR="00F443D9" w:rsidRDefault="00F443D9" w:rsidP="00395353">
      <w:pPr>
        <w:pStyle w:val="NoSpacing"/>
        <w:jc w:val="right"/>
        <w:rPr>
          <w:rFonts w:ascii="Palatino Linotype" w:hAnsi="Palatino Linotype"/>
          <w:b/>
          <w:i/>
        </w:rPr>
      </w:pPr>
    </w:p>
    <w:p w:rsidR="00F443D9" w:rsidRDefault="00F443D9" w:rsidP="00395353">
      <w:pPr>
        <w:pStyle w:val="NoSpacing"/>
        <w:jc w:val="right"/>
        <w:rPr>
          <w:rFonts w:ascii="Palatino Linotype" w:hAnsi="Palatino Linotype"/>
          <w:b/>
          <w:i/>
        </w:rPr>
      </w:pPr>
    </w:p>
    <w:p w:rsidR="00F443D9" w:rsidRDefault="00F443D9" w:rsidP="00395353">
      <w:pPr>
        <w:pStyle w:val="NoSpacing"/>
        <w:jc w:val="right"/>
        <w:rPr>
          <w:rFonts w:ascii="Palatino Linotype" w:hAnsi="Palatino Linotype"/>
          <w:b/>
          <w:i/>
        </w:rPr>
      </w:pPr>
    </w:p>
    <w:p w:rsidR="00F443D9" w:rsidRDefault="00F443D9" w:rsidP="00395353">
      <w:pPr>
        <w:pStyle w:val="NoSpacing"/>
        <w:jc w:val="right"/>
        <w:rPr>
          <w:rFonts w:ascii="Palatino Linotype" w:hAnsi="Palatino Linotype"/>
          <w:b/>
          <w:i/>
        </w:rPr>
      </w:pPr>
    </w:p>
    <w:p w:rsidR="00EE1CE5" w:rsidRDefault="00EE1CE5" w:rsidP="00F443D9">
      <w:pPr>
        <w:pStyle w:val="NoSpacing"/>
        <w:ind w:firstLine="720"/>
        <w:rPr>
          <w:rFonts w:ascii="Palatino Linotype" w:hAnsi="Palatino Linotype"/>
          <w:b/>
          <w:sz w:val="24"/>
          <w:szCs w:val="24"/>
          <w:u w:val="single"/>
        </w:rPr>
      </w:pPr>
    </w:p>
    <w:p w:rsidR="008C76F3" w:rsidRDefault="008C76F3" w:rsidP="00F443D9">
      <w:pPr>
        <w:pStyle w:val="NoSpacing"/>
        <w:ind w:firstLine="720"/>
        <w:rPr>
          <w:rFonts w:ascii="Palatino Linotype" w:hAnsi="Palatino Linotype"/>
          <w:b/>
          <w:sz w:val="24"/>
          <w:szCs w:val="24"/>
          <w:u w:val="single"/>
        </w:rPr>
      </w:pPr>
    </w:p>
    <w:p w:rsidR="008C76F3" w:rsidRPr="00634F20" w:rsidRDefault="008C76F3" w:rsidP="008C76F3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5432</w:t>
      </w:r>
      <w:bookmarkStart w:id="29" w:name="_GoBack"/>
      <w:bookmarkEnd w:id="29"/>
    </w:p>
    <w:p w:rsidR="008C76F3" w:rsidRDefault="008C76F3" w:rsidP="008C76F3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C76F3" w:rsidRDefault="008C76F3" w:rsidP="008C76F3">
      <w:r>
        <w:rPr>
          <w:noProof/>
          <w:lang w:val="en-US"/>
        </w:rPr>
        <w:drawing>
          <wp:inline distT="0" distB="0" distL="0" distR="0" wp14:anchorId="49429CC1" wp14:editId="1B846BBC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C76F3" w:rsidRDefault="008C76F3" w:rsidP="00F443D9">
      <w:pPr>
        <w:pStyle w:val="NoSpacing"/>
        <w:ind w:firstLine="720"/>
        <w:rPr>
          <w:rFonts w:ascii="Palatino Linotype" w:hAnsi="Palatino Linotype"/>
          <w:b/>
          <w:sz w:val="24"/>
          <w:szCs w:val="24"/>
          <w:u w:val="single"/>
        </w:rPr>
      </w:pPr>
    </w:p>
    <w:sectPr w:rsidR="008C76F3" w:rsidSect="00356E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2A" w:rsidRDefault="0025412A" w:rsidP="00356E95">
      <w:pPr>
        <w:spacing w:after="0" w:line="240" w:lineRule="auto"/>
      </w:pPr>
      <w:r>
        <w:separator/>
      </w:r>
    </w:p>
  </w:endnote>
  <w:endnote w:type="continuationSeparator" w:id="0">
    <w:p w:rsidR="0025412A" w:rsidRDefault="0025412A" w:rsidP="0035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2A" w:rsidRDefault="0025412A" w:rsidP="00356E95">
      <w:pPr>
        <w:spacing w:after="0" w:line="240" w:lineRule="auto"/>
      </w:pPr>
      <w:r>
        <w:separator/>
      </w:r>
    </w:p>
  </w:footnote>
  <w:footnote w:type="continuationSeparator" w:id="0">
    <w:p w:rsidR="0025412A" w:rsidRDefault="0025412A" w:rsidP="0035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AF0"/>
    <w:multiLevelType w:val="hybridMultilevel"/>
    <w:tmpl w:val="470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6597"/>
    <w:multiLevelType w:val="hybridMultilevel"/>
    <w:tmpl w:val="F052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293D"/>
    <w:multiLevelType w:val="hybridMultilevel"/>
    <w:tmpl w:val="8DF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21827"/>
    <w:multiLevelType w:val="hybridMultilevel"/>
    <w:tmpl w:val="79CC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A3B"/>
    <w:rsid w:val="00004073"/>
    <w:rsid w:val="000064B1"/>
    <w:rsid w:val="000216B2"/>
    <w:rsid w:val="0003256E"/>
    <w:rsid w:val="00043951"/>
    <w:rsid w:val="00084EF9"/>
    <w:rsid w:val="00092DBF"/>
    <w:rsid w:val="0009562F"/>
    <w:rsid w:val="000B10EC"/>
    <w:rsid w:val="000C2D49"/>
    <w:rsid w:val="000C7F03"/>
    <w:rsid w:val="000D4BD6"/>
    <w:rsid w:val="000F7287"/>
    <w:rsid w:val="0011497E"/>
    <w:rsid w:val="00183A90"/>
    <w:rsid w:val="001A25A1"/>
    <w:rsid w:val="001A7292"/>
    <w:rsid w:val="001D2297"/>
    <w:rsid w:val="001D47E2"/>
    <w:rsid w:val="00246B5B"/>
    <w:rsid w:val="0025412A"/>
    <w:rsid w:val="00264D45"/>
    <w:rsid w:val="00272D54"/>
    <w:rsid w:val="002A0EB3"/>
    <w:rsid w:val="002A284F"/>
    <w:rsid w:val="002B2261"/>
    <w:rsid w:val="002E7032"/>
    <w:rsid w:val="00306475"/>
    <w:rsid w:val="003552D1"/>
    <w:rsid w:val="00356E95"/>
    <w:rsid w:val="003577CD"/>
    <w:rsid w:val="00370471"/>
    <w:rsid w:val="0038055F"/>
    <w:rsid w:val="00395353"/>
    <w:rsid w:val="003B5CAF"/>
    <w:rsid w:val="003E6258"/>
    <w:rsid w:val="003E6597"/>
    <w:rsid w:val="003F150E"/>
    <w:rsid w:val="00400CC9"/>
    <w:rsid w:val="00443911"/>
    <w:rsid w:val="004A1340"/>
    <w:rsid w:val="004C5B25"/>
    <w:rsid w:val="004E7F74"/>
    <w:rsid w:val="004F390A"/>
    <w:rsid w:val="00515CDF"/>
    <w:rsid w:val="00552BCF"/>
    <w:rsid w:val="0057072A"/>
    <w:rsid w:val="00572E1E"/>
    <w:rsid w:val="00590C2B"/>
    <w:rsid w:val="005B00B3"/>
    <w:rsid w:val="005C5E9F"/>
    <w:rsid w:val="00607C10"/>
    <w:rsid w:val="00610E63"/>
    <w:rsid w:val="00614659"/>
    <w:rsid w:val="00614EA1"/>
    <w:rsid w:val="0061613B"/>
    <w:rsid w:val="006203CD"/>
    <w:rsid w:val="00622F7F"/>
    <w:rsid w:val="006324CD"/>
    <w:rsid w:val="00683880"/>
    <w:rsid w:val="006E2B6E"/>
    <w:rsid w:val="006E741E"/>
    <w:rsid w:val="006F0DAE"/>
    <w:rsid w:val="006F661B"/>
    <w:rsid w:val="007028C2"/>
    <w:rsid w:val="007111CF"/>
    <w:rsid w:val="00712C3C"/>
    <w:rsid w:val="007244D7"/>
    <w:rsid w:val="007646DB"/>
    <w:rsid w:val="007A6D42"/>
    <w:rsid w:val="007C2F56"/>
    <w:rsid w:val="007F1EF1"/>
    <w:rsid w:val="00814A08"/>
    <w:rsid w:val="0083454D"/>
    <w:rsid w:val="008731FD"/>
    <w:rsid w:val="00874D07"/>
    <w:rsid w:val="00880B6E"/>
    <w:rsid w:val="0088594C"/>
    <w:rsid w:val="00892814"/>
    <w:rsid w:val="008A0170"/>
    <w:rsid w:val="008A415C"/>
    <w:rsid w:val="008C7663"/>
    <w:rsid w:val="008C76F3"/>
    <w:rsid w:val="008E050B"/>
    <w:rsid w:val="00957A41"/>
    <w:rsid w:val="00965F4E"/>
    <w:rsid w:val="00980FC8"/>
    <w:rsid w:val="00983E13"/>
    <w:rsid w:val="009973DD"/>
    <w:rsid w:val="009C7D3C"/>
    <w:rsid w:val="00A131DE"/>
    <w:rsid w:val="00A310A0"/>
    <w:rsid w:val="00A46D8B"/>
    <w:rsid w:val="00A62FA4"/>
    <w:rsid w:val="00AA03EC"/>
    <w:rsid w:val="00AA0D17"/>
    <w:rsid w:val="00AB0515"/>
    <w:rsid w:val="00AC382B"/>
    <w:rsid w:val="00AD387D"/>
    <w:rsid w:val="00AF534E"/>
    <w:rsid w:val="00B10F5F"/>
    <w:rsid w:val="00B11876"/>
    <w:rsid w:val="00B23DC4"/>
    <w:rsid w:val="00B26A3B"/>
    <w:rsid w:val="00B43601"/>
    <w:rsid w:val="00B81718"/>
    <w:rsid w:val="00C35C6C"/>
    <w:rsid w:val="00C47DF4"/>
    <w:rsid w:val="00C5059E"/>
    <w:rsid w:val="00C62983"/>
    <w:rsid w:val="00C72FC3"/>
    <w:rsid w:val="00C93075"/>
    <w:rsid w:val="00C96012"/>
    <w:rsid w:val="00CC4E5E"/>
    <w:rsid w:val="00CD3426"/>
    <w:rsid w:val="00CF1F66"/>
    <w:rsid w:val="00D54E63"/>
    <w:rsid w:val="00D7128C"/>
    <w:rsid w:val="00D73CA1"/>
    <w:rsid w:val="00DD3240"/>
    <w:rsid w:val="00E57A01"/>
    <w:rsid w:val="00E62A27"/>
    <w:rsid w:val="00E83BB6"/>
    <w:rsid w:val="00E84A1A"/>
    <w:rsid w:val="00EA1953"/>
    <w:rsid w:val="00EC33D5"/>
    <w:rsid w:val="00EE1CE5"/>
    <w:rsid w:val="00F27346"/>
    <w:rsid w:val="00F43E60"/>
    <w:rsid w:val="00F443D9"/>
    <w:rsid w:val="00F51C79"/>
    <w:rsid w:val="00F520D1"/>
    <w:rsid w:val="00F643F6"/>
    <w:rsid w:val="00FA5137"/>
    <w:rsid w:val="00FC076E"/>
    <w:rsid w:val="00FC7543"/>
    <w:rsid w:val="00FD024A"/>
    <w:rsid w:val="00FF2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F3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A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A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6E9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56E95"/>
  </w:style>
  <w:style w:type="paragraph" w:styleId="Footer">
    <w:name w:val="footer"/>
    <w:basedOn w:val="Normal"/>
    <w:link w:val="FooterChar"/>
    <w:uiPriority w:val="99"/>
    <w:semiHidden/>
    <w:unhideWhenUsed/>
    <w:rsid w:val="0035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E95"/>
  </w:style>
  <w:style w:type="paragraph" w:styleId="BalloonText">
    <w:name w:val="Balloon Text"/>
    <w:basedOn w:val="Normal"/>
    <w:link w:val="BalloonTextChar"/>
    <w:uiPriority w:val="99"/>
    <w:semiHidden/>
    <w:unhideWhenUsed/>
    <w:rsid w:val="003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1AEF-D4BF-4F2A-B151-DD6A021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348408047</cp:lastModifiedBy>
  <cp:revision>59</cp:revision>
  <cp:lastPrinted>2014-01-26T14:24:00Z</cp:lastPrinted>
  <dcterms:created xsi:type="dcterms:W3CDTF">2016-08-14T09:50:00Z</dcterms:created>
  <dcterms:modified xsi:type="dcterms:W3CDTF">2016-08-24T11:31:00Z</dcterms:modified>
</cp:coreProperties>
</file>